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bookmarkStart w:name="_Toc16190152716964227635081082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90152719257978347588003" w:id="1"/>
      <w:r>
        <w:rPr>
          <w:rStyle w:val=""/>
        </w:rPr>
        <w:t>puzzles-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1527169642276350810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1527169642276350810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1527192579783475880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1527192579783475880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